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35C53" w:rsidRPr="00B35C53" w:rsidP="00B35C53" w14:paraId="038040F0" w14:textId="3E7554C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</w:t>
      </w:r>
      <w:r w:rsidRPr="00EB3488" w:rsidR="00EB3488">
        <w:rPr>
          <w:sz w:val="24"/>
          <w:lang w:eastAsia="pt-BR"/>
        </w:rPr>
        <w:t>n</w:t>
      </w:r>
      <w:r w:rsidRPr="00C155CA" w:rsidR="00C155CA">
        <w:rPr>
          <w:sz w:val="24"/>
          <w:lang w:eastAsia="pt-BR"/>
        </w:rPr>
        <w:t xml:space="preserve">a </w:t>
      </w:r>
      <w:r w:rsidRPr="00B35C53">
        <w:rPr>
          <w:sz w:val="24"/>
          <w:lang w:eastAsia="pt-BR"/>
        </w:rPr>
        <w:t xml:space="preserve">Rua Amalia Fava </w:t>
      </w:r>
      <w:r w:rsidRPr="00B35C53">
        <w:rPr>
          <w:sz w:val="24"/>
          <w:lang w:eastAsia="pt-BR"/>
        </w:rPr>
        <w:t>Menuzzo</w:t>
      </w:r>
      <w:r w:rsidRPr="00B35C53">
        <w:rPr>
          <w:sz w:val="24"/>
          <w:lang w:eastAsia="pt-BR"/>
        </w:rPr>
        <w:t xml:space="preserve"> nº 84, Jardim Santa Teresinha</w:t>
      </w:r>
      <w:r w:rsidRPr="00B35C53">
        <w:rPr>
          <w:sz w:val="24"/>
        </w:rPr>
        <w:t>.</w:t>
      </w:r>
    </w:p>
    <w:p w:rsidR="00B35C53" w:rsidP="00B35C53" w14:paraId="63AC114F" w14:textId="77777777">
      <w:pPr>
        <w:spacing w:line="360" w:lineRule="auto"/>
        <w:ind w:firstLine="1701"/>
        <w:jc w:val="both"/>
        <w:rPr>
          <w:sz w:val="24"/>
        </w:rPr>
      </w:pPr>
    </w:p>
    <w:p w:rsidR="00EB3488" w:rsidP="00B35C53" w14:paraId="0305546F" w14:textId="575A4E2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 xml:space="preserve">Sala das sessões, </w:t>
      </w:r>
      <w:r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EB3488" w:rsidP="00EB3488" w14:paraId="7E84E08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3488" w:rsidP="00EB3488" w14:paraId="4AA71382" w14:textId="77777777"/>
    <w:p w:rsidR="00EB3488" w:rsidP="00EB3488" w14:paraId="06A43913" w14:textId="77777777">
      <w:pPr>
        <w:spacing w:line="276" w:lineRule="auto"/>
        <w:jc w:val="center"/>
        <w:rPr>
          <w:sz w:val="24"/>
        </w:rPr>
      </w:pPr>
    </w:p>
    <w:p w:rsidR="00EB3488" w:rsidP="00EB3488" w14:paraId="652E2F05" w14:textId="77777777">
      <w:pPr>
        <w:spacing w:line="276" w:lineRule="auto"/>
        <w:jc w:val="center"/>
        <w:rPr>
          <w:sz w:val="24"/>
        </w:rPr>
      </w:pPr>
    </w:p>
    <w:p w:rsidR="00EB3488" w:rsidP="00EB3488" w14:paraId="37CEB799" w14:textId="77777777">
      <w:pPr>
        <w:spacing w:line="276" w:lineRule="auto"/>
        <w:jc w:val="center"/>
        <w:rPr>
          <w:sz w:val="24"/>
        </w:rPr>
      </w:pPr>
    </w:p>
    <w:p w:rsidR="00EB3488" w:rsidP="00EB3488" w14:paraId="106627D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B3488" w:rsidP="00EB3488" w14:paraId="3A128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B3488" w:rsidP="00EB3488" w14:paraId="741798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B3488" w:rsidP="00EB3488" w14:paraId="4841AFBA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00D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18412D"/>
    <w:rsid w:val="00205E8E"/>
    <w:rsid w:val="00214017"/>
    <w:rsid w:val="002339E1"/>
    <w:rsid w:val="00247AA0"/>
    <w:rsid w:val="0025798C"/>
    <w:rsid w:val="00351697"/>
    <w:rsid w:val="003B1BE4"/>
    <w:rsid w:val="003D420F"/>
    <w:rsid w:val="00450A29"/>
    <w:rsid w:val="00460A32"/>
    <w:rsid w:val="004959BF"/>
    <w:rsid w:val="004A2B0C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767EC"/>
    <w:rsid w:val="00963800"/>
    <w:rsid w:val="00A06CF2"/>
    <w:rsid w:val="00A3790D"/>
    <w:rsid w:val="00A54067"/>
    <w:rsid w:val="00A57020"/>
    <w:rsid w:val="00AD6C15"/>
    <w:rsid w:val="00AE6AEE"/>
    <w:rsid w:val="00B2035B"/>
    <w:rsid w:val="00B35C5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155CA"/>
    <w:rsid w:val="00C36776"/>
    <w:rsid w:val="00C60645"/>
    <w:rsid w:val="00C82013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EB3488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3:07:00Z</dcterms:created>
  <dcterms:modified xsi:type="dcterms:W3CDTF">2023-02-14T13:07:00Z</dcterms:modified>
</cp:coreProperties>
</file>